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6E" w:rsidRDefault="007811C8" w:rsidP="00A7256E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поряжения</w:t>
      </w:r>
    </w:p>
    <w:p w:rsidR="00215302" w:rsidRDefault="007811C8" w:rsidP="00A7256E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215302">
        <w:rPr>
          <w:rFonts w:ascii="Times New Roman" w:hAnsi="Times New Roman" w:cs="Times New Roman"/>
          <w:sz w:val="28"/>
          <w:szCs w:val="28"/>
        </w:rPr>
        <w:t>вительства Новосибирской области</w:t>
      </w: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A7256E" w:rsidRDefault="00A7256E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A7256E" w:rsidRDefault="00A7256E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A7256E" w:rsidRDefault="00A7256E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A7256E" w:rsidRDefault="00A7256E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7811C8" w:rsidRPr="00E37E16" w:rsidRDefault="00A7256E" w:rsidP="00781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6E">
        <w:rPr>
          <w:rFonts w:ascii="Times New Roman" w:hAnsi="Times New Roman" w:cs="Times New Roman"/>
          <w:b/>
          <w:sz w:val="28"/>
          <w:szCs w:val="28"/>
        </w:rPr>
        <w:t>О создании государственного автономного учреждения Новосибирской области «</w:t>
      </w:r>
      <w:proofErr w:type="gramStart"/>
      <w:r w:rsidRPr="00A7256E">
        <w:rPr>
          <w:rFonts w:ascii="Times New Roman" w:hAnsi="Times New Roman" w:cs="Times New Roman"/>
          <w:b/>
          <w:sz w:val="28"/>
          <w:szCs w:val="28"/>
        </w:rPr>
        <w:t>Спортивная</w:t>
      </w:r>
      <w:proofErr w:type="gramEnd"/>
      <w:r w:rsidRPr="00A7256E">
        <w:rPr>
          <w:rFonts w:ascii="Times New Roman" w:hAnsi="Times New Roman" w:cs="Times New Roman"/>
          <w:b/>
          <w:sz w:val="28"/>
          <w:szCs w:val="28"/>
        </w:rPr>
        <w:t xml:space="preserve"> школа </w:t>
      </w:r>
      <w:r w:rsidR="00DF07D0">
        <w:rPr>
          <w:rFonts w:ascii="Times New Roman" w:hAnsi="Times New Roman" w:cs="Times New Roman"/>
          <w:b/>
          <w:sz w:val="28"/>
          <w:szCs w:val="28"/>
        </w:rPr>
        <w:t>художественной гимнас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11C8" w:rsidRDefault="007811C8" w:rsidP="00781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1C8" w:rsidRDefault="007811C8" w:rsidP="00781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56E" w:rsidRPr="00A7256E" w:rsidRDefault="00A7256E" w:rsidP="00B13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25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.11.2006 </w:t>
      </w:r>
      <w:r w:rsidR="00E74D8C">
        <w:rPr>
          <w:rFonts w:ascii="Times New Roman" w:hAnsi="Times New Roman" w:cs="Times New Roman"/>
          <w:sz w:val="28"/>
          <w:szCs w:val="28"/>
        </w:rPr>
        <w:t>№ </w:t>
      </w:r>
      <w:r w:rsidR="00F74F46">
        <w:rPr>
          <w:rFonts w:ascii="Times New Roman" w:hAnsi="Times New Roman" w:cs="Times New Roman"/>
          <w:sz w:val="28"/>
          <w:szCs w:val="28"/>
        </w:rPr>
        <w:t>174-ФЗ</w:t>
      </w:r>
      <w:r w:rsidR="00F74F46">
        <w:rPr>
          <w:rFonts w:ascii="Times New Roman" w:hAnsi="Times New Roman" w:cs="Times New Roman"/>
          <w:sz w:val="28"/>
          <w:szCs w:val="28"/>
        </w:rPr>
        <w:br/>
      </w:r>
      <w:r w:rsidR="00E74D8C">
        <w:rPr>
          <w:rFonts w:ascii="Times New Roman" w:hAnsi="Times New Roman" w:cs="Times New Roman"/>
          <w:sz w:val="28"/>
          <w:szCs w:val="28"/>
        </w:rPr>
        <w:t>«</w:t>
      </w:r>
      <w:r w:rsidRPr="00A7256E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E74D8C">
        <w:rPr>
          <w:rFonts w:ascii="Times New Roman" w:hAnsi="Times New Roman" w:cs="Times New Roman"/>
          <w:sz w:val="28"/>
          <w:szCs w:val="28"/>
        </w:rPr>
        <w:t>»</w:t>
      </w:r>
      <w:r w:rsidRPr="00A7256E">
        <w:rPr>
          <w:rFonts w:ascii="Times New Roman" w:hAnsi="Times New Roman" w:cs="Times New Roman"/>
          <w:sz w:val="28"/>
          <w:szCs w:val="28"/>
        </w:rPr>
        <w:t>, Законом Новос</w:t>
      </w:r>
      <w:r w:rsidR="00E74D8C">
        <w:rPr>
          <w:rFonts w:ascii="Times New Roman" w:hAnsi="Times New Roman" w:cs="Times New Roman"/>
          <w:sz w:val="28"/>
          <w:szCs w:val="28"/>
        </w:rPr>
        <w:t>ибирской области от 06.12.2001 № 198-ОЗ «</w:t>
      </w:r>
      <w:r w:rsidRPr="00A7256E">
        <w:rPr>
          <w:rFonts w:ascii="Times New Roman" w:hAnsi="Times New Roman" w:cs="Times New Roman"/>
          <w:sz w:val="28"/>
          <w:szCs w:val="28"/>
        </w:rPr>
        <w:t>Об управлении и распоряжении государственной собственностью Новосибирской области</w:t>
      </w:r>
      <w:r w:rsidR="00E74D8C">
        <w:rPr>
          <w:rFonts w:ascii="Times New Roman" w:hAnsi="Times New Roman" w:cs="Times New Roman"/>
          <w:sz w:val="28"/>
          <w:szCs w:val="28"/>
        </w:rPr>
        <w:t>»</w:t>
      </w:r>
      <w:r w:rsidRPr="00A7256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Новосибирской области от 07.02.2011 </w:t>
      </w:r>
      <w:r w:rsidR="00E74D8C">
        <w:rPr>
          <w:rFonts w:ascii="Times New Roman" w:hAnsi="Times New Roman" w:cs="Times New Roman"/>
          <w:sz w:val="28"/>
          <w:szCs w:val="28"/>
        </w:rPr>
        <w:t>№ 32-п «</w:t>
      </w:r>
      <w:r w:rsidRPr="00A7256E">
        <w:rPr>
          <w:rFonts w:ascii="Times New Roman" w:hAnsi="Times New Roman" w:cs="Times New Roman"/>
          <w:sz w:val="28"/>
          <w:szCs w:val="28"/>
        </w:rPr>
        <w:t>Об утверждении Порядка создания, реорганизации, изменения типа и ликвидации государственных учреждений Новосибирской области, а также утверждения уставов государственных учреждений Новосибирской области и внесения в них изменений</w:t>
      </w:r>
      <w:r w:rsidR="00E74D8C">
        <w:rPr>
          <w:rFonts w:ascii="Times New Roman" w:hAnsi="Times New Roman" w:cs="Times New Roman"/>
          <w:sz w:val="28"/>
          <w:szCs w:val="28"/>
        </w:rPr>
        <w:t>»</w:t>
      </w:r>
      <w:r w:rsidRPr="00A7256E">
        <w:rPr>
          <w:rFonts w:ascii="Times New Roman" w:hAnsi="Times New Roman" w:cs="Times New Roman"/>
          <w:sz w:val="28"/>
          <w:szCs w:val="28"/>
        </w:rPr>
        <w:t>:</w:t>
      </w:r>
    </w:p>
    <w:p w:rsidR="00A7256E" w:rsidRDefault="00A7256E" w:rsidP="00B13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256E">
        <w:rPr>
          <w:rFonts w:ascii="Times New Roman" w:hAnsi="Times New Roman" w:cs="Times New Roman"/>
          <w:sz w:val="28"/>
          <w:szCs w:val="28"/>
        </w:rPr>
        <w:t>1.</w:t>
      </w:r>
      <w:r w:rsidR="00E74D8C">
        <w:rPr>
          <w:rFonts w:ascii="Times New Roman" w:hAnsi="Times New Roman" w:cs="Times New Roman"/>
          <w:sz w:val="28"/>
          <w:szCs w:val="28"/>
        </w:rPr>
        <w:t> </w:t>
      </w:r>
      <w:r w:rsidRPr="00A7256E">
        <w:rPr>
          <w:rFonts w:ascii="Times New Roman" w:hAnsi="Times New Roman" w:cs="Times New Roman"/>
          <w:sz w:val="28"/>
          <w:szCs w:val="28"/>
        </w:rPr>
        <w:t xml:space="preserve">Создать государственное автономное учреждение Новосибирской области </w:t>
      </w:r>
      <w:r w:rsidR="00F45C6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7256E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A7256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DF07D0">
        <w:rPr>
          <w:rFonts w:ascii="Times New Roman" w:hAnsi="Times New Roman" w:cs="Times New Roman"/>
          <w:sz w:val="28"/>
          <w:szCs w:val="28"/>
        </w:rPr>
        <w:t>художественной гимнастики</w:t>
      </w:r>
      <w:r w:rsidR="00F45C6D">
        <w:rPr>
          <w:rFonts w:ascii="Times New Roman" w:hAnsi="Times New Roman" w:cs="Times New Roman"/>
          <w:sz w:val="28"/>
          <w:szCs w:val="28"/>
        </w:rPr>
        <w:t>»</w:t>
      </w:r>
      <w:r w:rsidRPr="00A7256E">
        <w:rPr>
          <w:rFonts w:ascii="Times New Roman" w:hAnsi="Times New Roman" w:cs="Times New Roman"/>
          <w:sz w:val="28"/>
          <w:szCs w:val="28"/>
        </w:rPr>
        <w:t xml:space="preserve"> (далее - ГАУ НСО </w:t>
      </w:r>
      <w:r w:rsidR="00F45C6D">
        <w:rPr>
          <w:rFonts w:ascii="Times New Roman" w:hAnsi="Times New Roman" w:cs="Times New Roman"/>
          <w:sz w:val="28"/>
          <w:szCs w:val="28"/>
        </w:rPr>
        <w:t>«</w:t>
      </w:r>
      <w:r w:rsidRPr="00A7256E">
        <w:rPr>
          <w:rFonts w:ascii="Times New Roman" w:hAnsi="Times New Roman" w:cs="Times New Roman"/>
          <w:sz w:val="28"/>
          <w:szCs w:val="28"/>
        </w:rPr>
        <w:t xml:space="preserve">СШ </w:t>
      </w:r>
      <w:r w:rsidR="00DF07D0">
        <w:rPr>
          <w:rFonts w:ascii="Times New Roman" w:hAnsi="Times New Roman" w:cs="Times New Roman"/>
          <w:sz w:val="28"/>
          <w:szCs w:val="28"/>
        </w:rPr>
        <w:t>художественной гимнастики</w:t>
      </w:r>
      <w:r w:rsidR="00F45C6D">
        <w:rPr>
          <w:rFonts w:ascii="Times New Roman" w:hAnsi="Times New Roman" w:cs="Times New Roman"/>
          <w:sz w:val="28"/>
          <w:szCs w:val="28"/>
        </w:rPr>
        <w:t>»</w:t>
      </w:r>
      <w:r w:rsidRPr="00A7256E">
        <w:rPr>
          <w:rFonts w:ascii="Times New Roman" w:hAnsi="Times New Roman" w:cs="Times New Roman"/>
          <w:sz w:val="28"/>
          <w:szCs w:val="28"/>
        </w:rPr>
        <w:t>).</w:t>
      </w:r>
    </w:p>
    <w:p w:rsidR="00E43ABF" w:rsidRPr="00A7256E" w:rsidRDefault="00E43ABF" w:rsidP="00B13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254DB">
        <w:rPr>
          <w:rFonts w:ascii="Times New Roman" w:hAnsi="Times New Roman" w:cs="Times New Roman"/>
          <w:sz w:val="28"/>
          <w:szCs w:val="28"/>
        </w:rPr>
        <w:t>Установить, что о</w:t>
      </w:r>
      <w:r>
        <w:rPr>
          <w:rFonts w:ascii="Times New Roman" w:hAnsi="Times New Roman" w:cs="Times New Roman"/>
          <w:sz w:val="28"/>
          <w:szCs w:val="28"/>
        </w:rPr>
        <w:t xml:space="preserve">сновными целями деятельности </w:t>
      </w:r>
      <w:r w:rsidRPr="00E43ABF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650BF9" w:rsidRPr="00A7256E">
        <w:rPr>
          <w:rFonts w:ascii="Times New Roman" w:hAnsi="Times New Roman" w:cs="Times New Roman"/>
          <w:sz w:val="28"/>
          <w:szCs w:val="28"/>
        </w:rPr>
        <w:t xml:space="preserve">ГАУ НСО </w:t>
      </w:r>
      <w:r w:rsidR="00650BF9">
        <w:rPr>
          <w:rFonts w:ascii="Times New Roman" w:hAnsi="Times New Roman" w:cs="Times New Roman"/>
          <w:sz w:val="28"/>
          <w:szCs w:val="28"/>
        </w:rPr>
        <w:t>«</w:t>
      </w:r>
      <w:r w:rsidR="00650BF9" w:rsidRPr="00A7256E">
        <w:rPr>
          <w:rFonts w:ascii="Times New Roman" w:hAnsi="Times New Roman" w:cs="Times New Roman"/>
          <w:sz w:val="28"/>
          <w:szCs w:val="28"/>
        </w:rPr>
        <w:t xml:space="preserve">СШ </w:t>
      </w:r>
      <w:r w:rsidR="00650BF9">
        <w:rPr>
          <w:rFonts w:ascii="Times New Roman" w:hAnsi="Times New Roman" w:cs="Times New Roman"/>
          <w:sz w:val="28"/>
          <w:szCs w:val="28"/>
        </w:rPr>
        <w:t>художественной гимнаст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136">
        <w:rPr>
          <w:rFonts w:ascii="Times New Roman" w:hAnsi="Times New Roman" w:cs="Times New Roman"/>
          <w:sz w:val="28"/>
          <w:szCs w:val="28"/>
        </w:rPr>
        <w:t>являютс</w:t>
      </w:r>
      <w:r>
        <w:rPr>
          <w:rFonts w:ascii="Times New Roman" w:hAnsi="Times New Roman" w:cs="Times New Roman"/>
          <w:sz w:val="28"/>
          <w:szCs w:val="28"/>
        </w:rPr>
        <w:t xml:space="preserve">я развитие и популяризация </w:t>
      </w:r>
      <w:r w:rsidR="00C405F5">
        <w:rPr>
          <w:rFonts w:ascii="Times New Roman" w:hAnsi="Times New Roman" w:cs="Times New Roman"/>
          <w:sz w:val="28"/>
          <w:szCs w:val="28"/>
        </w:rPr>
        <w:t>художественн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136" w:rsidRPr="00617136">
        <w:rPr>
          <w:rFonts w:ascii="Times New Roman" w:hAnsi="Times New Roman" w:cs="Times New Roman"/>
          <w:sz w:val="28"/>
          <w:szCs w:val="28"/>
        </w:rPr>
        <w:t>среди населения Новосибирской области</w:t>
      </w:r>
      <w:r w:rsidR="00617136">
        <w:rPr>
          <w:rFonts w:ascii="Times New Roman" w:hAnsi="Times New Roman" w:cs="Times New Roman"/>
          <w:sz w:val="28"/>
          <w:szCs w:val="28"/>
        </w:rPr>
        <w:t>.</w:t>
      </w:r>
    </w:p>
    <w:p w:rsidR="00A7256E" w:rsidRPr="00A7256E" w:rsidRDefault="00617136" w:rsidP="00B13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56E" w:rsidRPr="00A7256E">
        <w:rPr>
          <w:rFonts w:ascii="Times New Roman" w:hAnsi="Times New Roman" w:cs="Times New Roman"/>
          <w:sz w:val="28"/>
          <w:szCs w:val="28"/>
        </w:rPr>
        <w:t>.</w:t>
      </w:r>
      <w:r w:rsidR="00F45C6D">
        <w:rPr>
          <w:rFonts w:ascii="Times New Roman" w:hAnsi="Times New Roman" w:cs="Times New Roman"/>
          <w:sz w:val="28"/>
          <w:szCs w:val="28"/>
        </w:rPr>
        <w:t> </w:t>
      </w:r>
      <w:r w:rsidR="00A7256E" w:rsidRPr="00A7256E">
        <w:rPr>
          <w:rFonts w:ascii="Times New Roman" w:hAnsi="Times New Roman" w:cs="Times New Roman"/>
          <w:sz w:val="28"/>
          <w:szCs w:val="28"/>
        </w:rPr>
        <w:t xml:space="preserve">Наделить полномочиями учредителя </w:t>
      </w:r>
      <w:r w:rsidR="00C405F5" w:rsidRPr="00C405F5">
        <w:rPr>
          <w:rFonts w:ascii="Times New Roman" w:hAnsi="Times New Roman" w:cs="Times New Roman"/>
          <w:sz w:val="28"/>
          <w:szCs w:val="28"/>
        </w:rPr>
        <w:t>ГАУ НСО «СШ художественной гимнастики»</w:t>
      </w:r>
      <w:r w:rsidR="00C405F5">
        <w:rPr>
          <w:rFonts w:ascii="Times New Roman" w:hAnsi="Times New Roman" w:cs="Times New Roman"/>
          <w:sz w:val="28"/>
          <w:szCs w:val="28"/>
        </w:rPr>
        <w:t xml:space="preserve"> </w:t>
      </w:r>
      <w:r w:rsidR="00A7256E" w:rsidRPr="00A7256E">
        <w:rPr>
          <w:rFonts w:ascii="Times New Roman" w:hAnsi="Times New Roman" w:cs="Times New Roman"/>
          <w:sz w:val="28"/>
          <w:szCs w:val="28"/>
        </w:rPr>
        <w:t>Правительство Новосибирской области, департамент имущества и земельных отношений Новосибирской области, департамент физической культуры и спорта Новосибирской области.</w:t>
      </w:r>
    </w:p>
    <w:p w:rsidR="00A7256E" w:rsidRPr="00A7256E" w:rsidRDefault="00617136" w:rsidP="00B13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0C8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7256E" w:rsidRPr="00A7256E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A7256E" w:rsidRPr="00A7256E">
        <w:rPr>
          <w:rFonts w:ascii="Times New Roman" w:hAnsi="Times New Roman" w:cs="Times New Roman"/>
          <w:sz w:val="28"/>
          <w:szCs w:val="28"/>
        </w:rPr>
        <w:t xml:space="preserve"> за проведение мероприятий по созданию </w:t>
      </w:r>
      <w:r w:rsidR="00C405F5">
        <w:rPr>
          <w:rFonts w:ascii="Times New Roman" w:hAnsi="Times New Roman" w:cs="Times New Roman"/>
          <w:sz w:val="28"/>
          <w:szCs w:val="28"/>
        </w:rPr>
        <w:t>ГАУ НСО «СШ </w:t>
      </w:r>
      <w:r w:rsidR="00C405F5" w:rsidRPr="00C405F5">
        <w:rPr>
          <w:rFonts w:ascii="Times New Roman" w:hAnsi="Times New Roman" w:cs="Times New Roman"/>
          <w:sz w:val="28"/>
          <w:szCs w:val="28"/>
        </w:rPr>
        <w:t>художественной гимнастики»</w:t>
      </w:r>
      <w:r w:rsidR="00A7256E" w:rsidRPr="00A7256E">
        <w:rPr>
          <w:rFonts w:ascii="Times New Roman" w:hAnsi="Times New Roman" w:cs="Times New Roman"/>
          <w:sz w:val="28"/>
          <w:szCs w:val="28"/>
        </w:rPr>
        <w:t xml:space="preserve"> определить департамент физической культуры и спорта Новосибирской области.</w:t>
      </w:r>
    </w:p>
    <w:p w:rsidR="00A7256E" w:rsidRPr="00A7256E" w:rsidRDefault="00617136" w:rsidP="00B13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3ED">
        <w:rPr>
          <w:rFonts w:ascii="Times New Roman" w:hAnsi="Times New Roman" w:cs="Times New Roman"/>
          <w:sz w:val="28"/>
          <w:szCs w:val="28"/>
        </w:rPr>
        <w:t>. </w:t>
      </w:r>
      <w:r w:rsidR="00A7256E" w:rsidRPr="00A7256E">
        <w:rPr>
          <w:rFonts w:ascii="Times New Roman" w:hAnsi="Times New Roman" w:cs="Times New Roman"/>
          <w:sz w:val="28"/>
          <w:szCs w:val="28"/>
        </w:rPr>
        <w:t>Департаменту физической культуры и спорта Новосибирской области (Ахапов С.А.):</w:t>
      </w:r>
    </w:p>
    <w:p w:rsidR="00A7256E" w:rsidRPr="00A7256E" w:rsidRDefault="00D723ED" w:rsidP="00B13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7256E" w:rsidRPr="00A7256E">
        <w:rPr>
          <w:rFonts w:ascii="Times New Roman" w:hAnsi="Times New Roman" w:cs="Times New Roman"/>
          <w:sz w:val="28"/>
          <w:szCs w:val="28"/>
        </w:rPr>
        <w:t xml:space="preserve">в течение месяца со дня вступления в силу настоящего распоряжения представить на утверждение в департамент имущества и земельных отношений </w:t>
      </w:r>
      <w:r w:rsidR="00A7256E" w:rsidRPr="00A7256E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 устав </w:t>
      </w:r>
      <w:r w:rsidR="00C405F5" w:rsidRPr="00A7256E">
        <w:rPr>
          <w:rFonts w:ascii="Times New Roman" w:hAnsi="Times New Roman" w:cs="Times New Roman"/>
          <w:sz w:val="28"/>
          <w:szCs w:val="28"/>
        </w:rPr>
        <w:t xml:space="preserve">ГАУ НСО </w:t>
      </w:r>
      <w:r w:rsidR="00C405F5">
        <w:rPr>
          <w:rFonts w:ascii="Times New Roman" w:hAnsi="Times New Roman" w:cs="Times New Roman"/>
          <w:sz w:val="28"/>
          <w:szCs w:val="28"/>
        </w:rPr>
        <w:t>«</w:t>
      </w:r>
      <w:r w:rsidR="00C405F5" w:rsidRPr="00A7256E">
        <w:rPr>
          <w:rFonts w:ascii="Times New Roman" w:hAnsi="Times New Roman" w:cs="Times New Roman"/>
          <w:sz w:val="28"/>
          <w:szCs w:val="28"/>
        </w:rPr>
        <w:t xml:space="preserve">СШ </w:t>
      </w:r>
      <w:r w:rsidR="00C405F5">
        <w:rPr>
          <w:rFonts w:ascii="Times New Roman" w:hAnsi="Times New Roman" w:cs="Times New Roman"/>
          <w:sz w:val="28"/>
          <w:szCs w:val="28"/>
        </w:rPr>
        <w:t>художественной гимнастики»</w:t>
      </w:r>
      <w:r w:rsidR="00A7256E" w:rsidRPr="00A7256E">
        <w:rPr>
          <w:rFonts w:ascii="Times New Roman" w:hAnsi="Times New Roman" w:cs="Times New Roman"/>
          <w:sz w:val="28"/>
          <w:szCs w:val="28"/>
        </w:rPr>
        <w:t>;</w:t>
      </w:r>
    </w:p>
    <w:p w:rsidR="000D7627" w:rsidRDefault="00F74F46" w:rsidP="00B13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7256E" w:rsidRPr="00A7256E">
        <w:rPr>
          <w:rFonts w:ascii="Times New Roman" w:hAnsi="Times New Roman" w:cs="Times New Roman"/>
          <w:sz w:val="28"/>
          <w:szCs w:val="28"/>
        </w:rPr>
        <w:t xml:space="preserve">в течение месяца со дня </w:t>
      </w:r>
      <w:r w:rsidR="000D7627">
        <w:rPr>
          <w:rFonts w:ascii="Times New Roman" w:hAnsi="Times New Roman" w:cs="Times New Roman"/>
          <w:sz w:val="28"/>
          <w:szCs w:val="28"/>
        </w:rPr>
        <w:t xml:space="preserve">утверждения устава </w:t>
      </w:r>
      <w:r w:rsidR="00C405F5" w:rsidRPr="00A7256E">
        <w:rPr>
          <w:rFonts w:ascii="Times New Roman" w:hAnsi="Times New Roman" w:cs="Times New Roman"/>
          <w:sz w:val="28"/>
          <w:szCs w:val="28"/>
        </w:rPr>
        <w:t xml:space="preserve">ГАУ НСО </w:t>
      </w:r>
      <w:r w:rsidR="00C405F5">
        <w:rPr>
          <w:rFonts w:ascii="Times New Roman" w:hAnsi="Times New Roman" w:cs="Times New Roman"/>
          <w:sz w:val="28"/>
          <w:szCs w:val="28"/>
        </w:rPr>
        <w:t>«</w:t>
      </w:r>
      <w:r w:rsidR="00C405F5" w:rsidRPr="00A7256E">
        <w:rPr>
          <w:rFonts w:ascii="Times New Roman" w:hAnsi="Times New Roman" w:cs="Times New Roman"/>
          <w:sz w:val="28"/>
          <w:szCs w:val="28"/>
        </w:rPr>
        <w:t xml:space="preserve">СШ </w:t>
      </w:r>
      <w:r w:rsidR="00C405F5">
        <w:rPr>
          <w:rFonts w:ascii="Times New Roman" w:hAnsi="Times New Roman" w:cs="Times New Roman"/>
          <w:sz w:val="28"/>
          <w:szCs w:val="28"/>
        </w:rPr>
        <w:t>художественной гимнастики»</w:t>
      </w:r>
      <w:r w:rsidR="000D7627" w:rsidRPr="00A7256E">
        <w:rPr>
          <w:rFonts w:ascii="Times New Roman" w:hAnsi="Times New Roman" w:cs="Times New Roman"/>
          <w:sz w:val="28"/>
          <w:szCs w:val="28"/>
        </w:rPr>
        <w:t xml:space="preserve"> </w:t>
      </w:r>
      <w:r w:rsidR="000D7627">
        <w:rPr>
          <w:rFonts w:ascii="Times New Roman" w:hAnsi="Times New Roman" w:cs="Times New Roman"/>
          <w:sz w:val="28"/>
          <w:szCs w:val="28"/>
        </w:rPr>
        <w:t xml:space="preserve">департаментом имущества и земельных отношений Новосибирской области осуществить государственную регистрацию </w:t>
      </w:r>
      <w:r w:rsidR="00C405F5" w:rsidRPr="00A7256E">
        <w:rPr>
          <w:rFonts w:ascii="Times New Roman" w:hAnsi="Times New Roman" w:cs="Times New Roman"/>
          <w:sz w:val="28"/>
          <w:szCs w:val="28"/>
        </w:rPr>
        <w:t xml:space="preserve">ГАУ НСО </w:t>
      </w:r>
      <w:r w:rsidR="00C405F5">
        <w:rPr>
          <w:rFonts w:ascii="Times New Roman" w:hAnsi="Times New Roman" w:cs="Times New Roman"/>
          <w:sz w:val="28"/>
          <w:szCs w:val="28"/>
        </w:rPr>
        <w:t>«</w:t>
      </w:r>
      <w:r w:rsidR="00C405F5" w:rsidRPr="00A7256E">
        <w:rPr>
          <w:rFonts w:ascii="Times New Roman" w:hAnsi="Times New Roman" w:cs="Times New Roman"/>
          <w:sz w:val="28"/>
          <w:szCs w:val="28"/>
        </w:rPr>
        <w:t xml:space="preserve">СШ </w:t>
      </w:r>
      <w:r w:rsidR="00C405F5">
        <w:rPr>
          <w:rFonts w:ascii="Times New Roman" w:hAnsi="Times New Roman" w:cs="Times New Roman"/>
          <w:sz w:val="28"/>
          <w:szCs w:val="28"/>
        </w:rPr>
        <w:t>художественной гимнастики»</w:t>
      </w:r>
      <w:r w:rsidR="000D7627">
        <w:rPr>
          <w:rFonts w:ascii="Times New Roman" w:hAnsi="Times New Roman" w:cs="Times New Roman"/>
          <w:sz w:val="28"/>
          <w:szCs w:val="28"/>
        </w:rPr>
        <w:t>;</w:t>
      </w:r>
    </w:p>
    <w:p w:rsidR="00A7256E" w:rsidRPr="00A7256E" w:rsidRDefault="00F74F46" w:rsidP="00B13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7256E" w:rsidRPr="00A7256E">
        <w:rPr>
          <w:rFonts w:ascii="Times New Roman" w:hAnsi="Times New Roman" w:cs="Times New Roman"/>
          <w:sz w:val="28"/>
          <w:szCs w:val="28"/>
        </w:rPr>
        <w:t xml:space="preserve">не позднее 1 месяца со дня внесения сведений о создании юридического лица в Единый государственный реестр юридических лиц подготовить проект постановления Губернатора Новосибирской области о внесении изменений в постановление Губернатора Новосибирской области от 12.10.2015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A7256E" w:rsidRPr="00A7256E">
        <w:rPr>
          <w:rFonts w:ascii="Times New Roman" w:hAnsi="Times New Roman" w:cs="Times New Roman"/>
          <w:sz w:val="28"/>
          <w:szCs w:val="28"/>
        </w:rPr>
        <w:t>226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A7256E" w:rsidRPr="00A7256E">
        <w:rPr>
          <w:rFonts w:ascii="Times New Roman" w:hAnsi="Times New Roman" w:cs="Times New Roman"/>
          <w:sz w:val="28"/>
          <w:szCs w:val="28"/>
        </w:rPr>
        <w:t>О подведомственности государственных учреждений Новосибирской области департаменту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»</w:t>
      </w:r>
      <w:r w:rsidR="00A7256E" w:rsidRPr="00A7256E">
        <w:rPr>
          <w:rFonts w:ascii="Times New Roman" w:hAnsi="Times New Roman" w:cs="Times New Roman"/>
          <w:sz w:val="28"/>
          <w:szCs w:val="28"/>
        </w:rPr>
        <w:t>.</w:t>
      </w:r>
    </w:p>
    <w:p w:rsidR="00421767" w:rsidRPr="00421767" w:rsidRDefault="00F74F46" w:rsidP="00421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7256E" w:rsidRPr="00A7256E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</w:t>
      </w:r>
      <w:proofErr w:type="spellStart"/>
      <w:r w:rsidR="00A7256E" w:rsidRPr="00A7256E">
        <w:rPr>
          <w:rFonts w:ascii="Times New Roman" w:hAnsi="Times New Roman" w:cs="Times New Roman"/>
          <w:sz w:val="28"/>
          <w:szCs w:val="28"/>
        </w:rPr>
        <w:t>Шилохвостов</w:t>
      </w:r>
      <w:proofErr w:type="spellEnd"/>
      <w:r w:rsidR="00A7256E" w:rsidRPr="00A7256E">
        <w:rPr>
          <w:rFonts w:ascii="Times New Roman" w:hAnsi="Times New Roman" w:cs="Times New Roman"/>
          <w:sz w:val="28"/>
          <w:szCs w:val="28"/>
        </w:rPr>
        <w:t xml:space="preserve"> Р.Г.) в течение </w:t>
      </w:r>
      <w:r w:rsidR="00421767">
        <w:rPr>
          <w:rFonts w:ascii="Times New Roman" w:hAnsi="Times New Roman" w:cs="Times New Roman"/>
          <w:sz w:val="28"/>
          <w:szCs w:val="28"/>
        </w:rPr>
        <w:t xml:space="preserve">15 календарных дней </w:t>
      </w:r>
      <w:r w:rsidR="00421767" w:rsidRPr="00421767">
        <w:rPr>
          <w:rFonts w:ascii="Times New Roman" w:hAnsi="Times New Roman" w:cs="Times New Roman"/>
          <w:sz w:val="28"/>
          <w:szCs w:val="28"/>
        </w:rPr>
        <w:t xml:space="preserve">со дня поступления из </w:t>
      </w:r>
      <w:r w:rsidR="00421767">
        <w:rPr>
          <w:rFonts w:ascii="Times New Roman" w:hAnsi="Times New Roman" w:cs="Times New Roman"/>
          <w:sz w:val="28"/>
          <w:szCs w:val="28"/>
        </w:rPr>
        <w:t>департамента физической культуры и с</w:t>
      </w:r>
      <w:r w:rsidR="00617136">
        <w:rPr>
          <w:rFonts w:ascii="Times New Roman" w:hAnsi="Times New Roman" w:cs="Times New Roman"/>
          <w:sz w:val="28"/>
          <w:szCs w:val="28"/>
        </w:rPr>
        <w:t>п</w:t>
      </w:r>
      <w:r w:rsidR="00421767">
        <w:rPr>
          <w:rFonts w:ascii="Times New Roman" w:hAnsi="Times New Roman" w:cs="Times New Roman"/>
          <w:sz w:val="28"/>
          <w:szCs w:val="28"/>
        </w:rPr>
        <w:t xml:space="preserve">орта Новосибирской области </w:t>
      </w:r>
      <w:r w:rsidR="00421767" w:rsidRPr="00421767">
        <w:rPr>
          <w:rFonts w:ascii="Times New Roman" w:hAnsi="Times New Roman" w:cs="Times New Roman"/>
          <w:sz w:val="28"/>
          <w:szCs w:val="28"/>
        </w:rPr>
        <w:t>устава Учреждения утвердить представленный устав.</w:t>
      </w:r>
    </w:p>
    <w:p w:rsidR="00885B57" w:rsidRPr="00065343" w:rsidRDefault="00F74F46" w:rsidP="00B13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A7256E" w:rsidRPr="00A725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56E" w:rsidRPr="00A7256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="00A7256E" w:rsidRPr="00A7256E">
        <w:rPr>
          <w:rFonts w:ascii="Times New Roman" w:hAnsi="Times New Roman" w:cs="Times New Roman"/>
          <w:sz w:val="28"/>
          <w:szCs w:val="28"/>
        </w:rPr>
        <w:t xml:space="preserve">заместителя Губернатор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Нелюбова</w:t>
      </w:r>
      <w:r w:rsidR="00A7256E" w:rsidRPr="00A72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7256E" w:rsidRPr="00A72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256E" w:rsidRPr="00A7256E">
        <w:rPr>
          <w:rFonts w:ascii="Times New Roman" w:hAnsi="Times New Roman" w:cs="Times New Roman"/>
          <w:sz w:val="28"/>
          <w:szCs w:val="28"/>
        </w:rPr>
        <w:t>.</w:t>
      </w:r>
    </w:p>
    <w:p w:rsidR="00E11EEA" w:rsidRDefault="00E11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56E" w:rsidRPr="00065343" w:rsidRDefault="00A72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317" w:rsidRDefault="001F3317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72B6C" w:rsidRDefault="006C518C" w:rsidP="00A7256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0C3F">
        <w:rPr>
          <w:rFonts w:ascii="Times New Roman" w:hAnsi="Times New Roman" w:cs="Times New Roman"/>
          <w:sz w:val="28"/>
          <w:szCs w:val="28"/>
        </w:rPr>
        <w:t>убернатор</w:t>
      </w:r>
      <w:r w:rsidR="00A7256E">
        <w:rPr>
          <w:rFonts w:ascii="Times New Roman" w:hAnsi="Times New Roman" w:cs="Times New Roman"/>
          <w:sz w:val="28"/>
          <w:szCs w:val="28"/>
        </w:rPr>
        <w:t xml:space="preserve">а </w:t>
      </w:r>
      <w:r w:rsidR="00885B57" w:rsidRPr="00885B5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605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7256E">
        <w:rPr>
          <w:rFonts w:ascii="Times New Roman" w:hAnsi="Times New Roman" w:cs="Times New Roman"/>
          <w:sz w:val="28"/>
          <w:szCs w:val="28"/>
        </w:rPr>
        <w:t>А</w:t>
      </w:r>
      <w:r w:rsidR="005E331B">
        <w:rPr>
          <w:rFonts w:ascii="Times New Roman" w:hAnsi="Times New Roman" w:cs="Times New Roman"/>
          <w:sz w:val="28"/>
          <w:szCs w:val="28"/>
        </w:rPr>
        <w:t>.</w:t>
      </w:r>
      <w:r w:rsidR="00A7256E">
        <w:rPr>
          <w:rFonts w:ascii="Times New Roman" w:hAnsi="Times New Roman" w:cs="Times New Roman"/>
          <w:sz w:val="28"/>
          <w:szCs w:val="28"/>
        </w:rPr>
        <w:t>А</w:t>
      </w:r>
      <w:r w:rsidR="005E331B" w:rsidRPr="00885B57">
        <w:rPr>
          <w:rFonts w:ascii="Times New Roman" w:hAnsi="Times New Roman" w:cs="Times New Roman"/>
          <w:sz w:val="28"/>
          <w:szCs w:val="28"/>
        </w:rPr>
        <w:t>.</w:t>
      </w:r>
      <w:r w:rsidR="005E331B">
        <w:rPr>
          <w:rFonts w:ascii="Times New Roman" w:hAnsi="Times New Roman" w:cs="Times New Roman"/>
          <w:sz w:val="28"/>
          <w:szCs w:val="28"/>
        </w:rPr>
        <w:t xml:space="preserve"> </w:t>
      </w:r>
      <w:r w:rsidR="00A7256E">
        <w:rPr>
          <w:rFonts w:ascii="Times New Roman" w:hAnsi="Times New Roman" w:cs="Times New Roman"/>
          <w:sz w:val="28"/>
          <w:szCs w:val="28"/>
        </w:rPr>
        <w:t>Травников</w:t>
      </w:r>
    </w:p>
    <w:p w:rsidR="00DF5A38" w:rsidRDefault="00DF5A38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56E" w:rsidRDefault="00A7256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31B" w:rsidRPr="002C20C5" w:rsidRDefault="00F5274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Ахапов</w:t>
      </w:r>
    </w:p>
    <w:p w:rsidR="00E67775" w:rsidRDefault="006C75AF" w:rsidP="00E67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2 73 81</w:t>
      </w:r>
      <w:r w:rsidR="00E67775">
        <w:rPr>
          <w:rFonts w:ascii="Times New Roman" w:hAnsi="Times New Roman" w:cs="Times New Roman"/>
          <w:sz w:val="16"/>
          <w:szCs w:val="16"/>
        </w:rPr>
        <w:br w:type="page"/>
      </w:r>
    </w:p>
    <w:p w:rsidR="007B667F" w:rsidRPr="00ED054B" w:rsidRDefault="007B667F" w:rsidP="007B66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7B667F" w:rsidRPr="00026090" w:rsidRDefault="007B667F" w:rsidP="007B66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CE6" w:rsidRPr="00AA0CE6" w:rsidRDefault="00AA0CE6" w:rsidP="00AA0CE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AA0CE6">
        <w:rPr>
          <w:rFonts w:ascii="Times New Roman" w:eastAsia="Calibri" w:hAnsi="Times New Roman" w:cs="Times New Roman"/>
          <w:sz w:val="28"/>
          <w:szCs w:val="20"/>
          <w:lang w:eastAsia="ru-RU"/>
        </w:rPr>
        <w:t>Временно исполняющий</w:t>
      </w:r>
    </w:p>
    <w:p w:rsidR="00AA0CE6" w:rsidRPr="00AA0CE6" w:rsidRDefault="00AA0CE6" w:rsidP="00AA0CE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AA0CE6">
        <w:rPr>
          <w:rFonts w:ascii="Times New Roman" w:eastAsia="Calibri" w:hAnsi="Times New Roman" w:cs="Times New Roman"/>
          <w:sz w:val="28"/>
          <w:szCs w:val="20"/>
          <w:lang w:eastAsia="ru-RU"/>
        </w:rPr>
        <w:t>обязанности первого заместителя</w:t>
      </w:r>
    </w:p>
    <w:p w:rsidR="00AA0CE6" w:rsidRPr="00AA0CE6" w:rsidRDefault="00AA0CE6" w:rsidP="00AA0CE6">
      <w:pPr>
        <w:tabs>
          <w:tab w:val="left" w:pos="808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AA0CE6">
        <w:rPr>
          <w:rFonts w:ascii="Times New Roman" w:eastAsia="Calibri" w:hAnsi="Times New Roman" w:cs="Times New Roman"/>
          <w:sz w:val="28"/>
          <w:szCs w:val="20"/>
          <w:lang w:eastAsia="ru-RU"/>
        </w:rPr>
        <w:t>Губернатора Новосибирской области</w:t>
      </w:r>
      <w:r w:rsidRPr="00AA0CE6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Ю</w:t>
      </w:r>
      <w:r w:rsidRPr="00AA0CE6">
        <w:rPr>
          <w:rFonts w:ascii="Times New Roman" w:eastAsia="Times New Roman" w:hAnsi="Times New Roman" w:cs="Times New Roman"/>
          <w:sz w:val="28"/>
          <w:szCs w:val="28"/>
          <w:lang w:eastAsia="ru-RU"/>
        </w:rPr>
        <w:t>.Ф. Петухов</w:t>
      </w:r>
    </w:p>
    <w:p w:rsidR="00AA0CE6" w:rsidRPr="00AA0CE6" w:rsidRDefault="00AA0CE6" w:rsidP="00AA0CE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CE6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1</w:t>
      </w:r>
      <w:r w:rsidRPr="000260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A0CE6" w:rsidRPr="00AA0CE6" w:rsidRDefault="00AA0CE6" w:rsidP="00AA0C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7F" w:rsidRPr="00ED054B" w:rsidRDefault="007B667F" w:rsidP="007B66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7F" w:rsidRPr="00ED054B" w:rsidRDefault="007B667F" w:rsidP="007B667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D054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ременно </w:t>
      </w:r>
      <w:proofErr w:type="gramStart"/>
      <w:r w:rsidRPr="00ED054B">
        <w:rPr>
          <w:rFonts w:ascii="Times New Roman" w:eastAsia="Calibri" w:hAnsi="Times New Roman" w:cs="Times New Roman"/>
          <w:sz w:val="28"/>
          <w:szCs w:val="20"/>
          <w:lang w:eastAsia="ru-RU"/>
        </w:rPr>
        <w:t>исполняющий</w:t>
      </w:r>
      <w:proofErr w:type="gramEnd"/>
      <w:r w:rsidRPr="00ED054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бязанности</w:t>
      </w:r>
    </w:p>
    <w:p w:rsidR="007B667F" w:rsidRPr="00ED054B" w:rsidRDefault="007B667F" w:rsidP="007B667F">
      <w:pPr>
        <w:tabs>
          <w:tab w:val="left" w:pos="822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D054B">
        <w:rPr>
          <w:rFonts w:ascii="Times New Roman" w:eastAsia="Calibri" w:hAnsi="Times New Roman" w:cs="Times New Roman"/>
          <w:sz w:val="28"/>
          <w:szCs w:val="20"/>
          <w:lang w:eastAsia="ru-RU"/>
        </w:rPr>
        <w:t>заместителя Губернатора</w:t>
      </w:r>
      <w:bookmarkStart w:id="0" w:name="_GoBack"/>
      <w:bookmarkEnd w:id="0"/>
      <w:r w:rsidRPr="00ED054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овосибирской области</w:t>
      </w:r>
      <w:r w:rsidRPr="00ED054B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Нелюбов</w:t>
      </w:r>
    </w:p>
    <w:p w:rsidR="007B667F" w:rsidRPr="00ED054B" w:rsidRDefault="007B667F" w:rsidP="007B66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1</w:t>
      </w:r>
      <w:r w:rsidR="00AA0CE6" w:rsidRPr="000260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667F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7F" w:rsidRPr="00A903CC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7F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B667F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Правительства</w:t>
      </w:r>
    </w:p>
    <w:p w:rsidR="007B667F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– министра</w:t>
      </w:r>
    </w:p>
    <w:p w:rsidR="007B667F" w:rsidRPr="00ED054B" w:rsidRDefault="007B667F" w:rsidP="007B667F">
      <w:pPr>
        <w:tabs>
          <w:tab w:val="left" w:pos="7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чанова</w:t>
      </w:r>
    </w:p>
    <w:p w:rsidR="007B667F" w:rsidRPr="00ED054B" w:rsidRDefault="007B667F" w:rsidP="007B667F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1</w:t>
      </w:r>
      <w:r w:rsidR="00AA0CE6" w:rsidRPr="00446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667F" w:rsidRPr="00446383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090" w:rsidRPr="00446383" w:rsidRDefault="00026090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83" w:rsidRDefault="00446383" w:rsidP="004463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Pr="00A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</w:p>
    <w:p w:rsidR="00446383" w:rsidRDefault="00026090" w:rsidP="0044638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 w:rsidR="00446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46383" w:rsidRDefault="00026090" w:rsidP="0044638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инистр</w:t>
      </w:r>
      <w:r w:rsidR="004463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46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логовой политики</w:t>
      </w:r>
    </w:p>
    <w:p w:rsidR="00026090" w:rsidRDefault="00026090" w:rsidP="00446383">
      <w:pPr>
        <w:tabs>
          <w:tab w:val="left" w:pos="79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  <w:t>В.Ю. Голубенко</w:t>
      </w:r>
    </w:p>
    <w:p w:rsidR="00026090" w:rsidRDefault="00191E76" w:rsidP="00026090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2018</w:t>
      </w:r>
      <w:r w:rsidR="000260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667F" w:rsidRPr="00446383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090" w:rsidRPr="00446383" w:rsidRDefault="00026090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7F" w:rsidRPr="00ED054B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заместителя</w:t>
      </w:r>
    </w:p>
    <w:p w:rsidR="007B667F" w:rsidRPr="00ED054B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 Новосибирской области</w:t>
      </w:r>
    </w:p>
    <w:p w:rsidR="007B667F" w:rsidRPr="00ED054B" w:rsidRDefault="007B667F" w:rsidP="007B667F">
      <w:pPr>
        <w:tabs>
          <w:tab w:val="left" w:pos="77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инистра юстиции Новосибирской области</w:t>
      </w: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Н.В. </w:t>
      </w:r>
      <w:proofErr w:type="spellStart"/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ёхина</w:t>
      </w:r>
      <w:proofErr w:type="spellEnd"/>
    </w:p>
    <w:p w:rsidR="007B667F" w:rsidRPr="00ED054B" w:rsidRDefault="007B667F" w:rsidP="007B667F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1</w:t>
      </w:r>
      <w:r w:rsidR="00AA0CE6" w:rsidRPr="000260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667F" w:rsidRPr="00ED054B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7F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94" w:rsidRDefault="001F4D94" w:rsidP="007B6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р</w:t>
      </w:r>
      <w:r w:rsidR="007B667F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F4D94" w:rsidRDefault="007B667F" w:rsidP="001F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B0C">
        <w:rPr>
          <w:rFonts w:ascii="Times New Roman" w:hAnsi="Times New Roman" w:cs="Times New Roman"/>
          <w:sz w:val="28"/>
          <w:szCs w:val="28"/>
        </w:rPr>
        <w:t>департамента имущества и земельных отношений</w:t>
      </w:r>
    </w:p>
    <w:p w:rsidR="007B667F" w:rsidRPr="00D15B0C" w:rsidRDefault="007B667F" w:rsidP="001F4D94">
      <w:pPr>
        <w:tabs>
          <w:tab w:val="righ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B0C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охвостов</w:t>
      </w:r>
      <w:proofErr w:type="spellEnd"/>
    </w:p>
    <w:p w:rsidR="007B667F" w:rsidRDefault="007B667F" w:rsidP="007B667F">
      <w:pPr>
        <w:tabs>
          <w:tab w:val="left" w:pos="708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201</w:t>
      </w:r>
      <w:r w:rsidR="00AA0CE6" w:rsidRPr="000260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667F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7F" w:rsidRPr="00ED054B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7F" w:rsidRPr="00ED054B" w:rsidRDefault="007B667F" w:rsidP="007B66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епартамента физической культуры</w:t>
      </w:r>
    </w:p>
    <w:p w:rsidR="007B667F" w:rsidRPr="00ED054B" w:rsidRDefault="007B667F" w:rsidP="00453BBB">
      <w:pPr>
        <w:tabs>
          <w:tab w:val="left" w:pos="822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Ахапов</w:t>
      </w:r>
    </w:p>
    <w:p w:rsidR="007B667F" w:rsidRPr="00ED054B" w:rsidRDefault="007B667F" w:rsidP="007B66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1</w:t>
      </w:r>
      <w:r w:rsidR="00AA0CE6" w:rsidRPr="00446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667F" w:rsidRPr="00AA0CE6" w:rsidRDefault="00AA0CE6" w:rsidP="007B66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рисконсульт</w:t>
      </w:r>
    </w:p>
    <w:p w:rsidR="00026090" w:rsidRPr="00446383" w:rsidRDefault="007B667F" w:rsidP="00026090">
      <w:pPr>
        <w:widowControl w:val="0"/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054B">
        <w:rPr>
          <w:rFonts w:ascii="Times New Roman" w:eastAsia="Times New Roman" w:hAnsi="Times New Roman" w:cs="Times New Roman"/>
          <w:sz w:val="20"/>
          <w:szCs w:val="20"/>
          <w:lang w:eastAsia="ru-RU"/>
        </w:rPr>
        <w:t>В.С. Ефремов</w:t>
      </w:r>
    </w:p>
    <w:p w:rsidR="005E331B" w:rsidRPr="00026090" w:rsidRDefault="007B667F" w:rsidP="00026090">
      <w:pPr>
        <w:widowControl w:val="0"/>
        <w:autoSpaceDE w:val="0"/>
        <w:autoSpaceDN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54B">
        <w:rPr>
          <w:rFonts w:ascii="Times New Roman" w:eastAsia="Times New Roman" w:hAnsi="Times New Roman" w:cs="Times New Roman"/>
          <w:sz w:val="20"/>
          <w:szCs w:val="20"/>
          <w:lang w:eastAsia="ru-RU"/>
        </w:rPr>
        <w:t>227 04 45</w:t>
      </w:r>
    </w:p>
    <w:sectPr w:rsidR="005E331B" w:rsidRPr="00026090" w:rsidSect="001F791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B4"/>
    <w:rsid w:val="00006388"/>
    <w:rsid w:val="00026090"/>
    <w:rsid w:val="00030C6E"/>
    <w:rsid w:val="00065343"/>
    <w:rsid w:val="000D2E4F"/>
    <w:rsid w:val="000D7627"/>
    <w:rsid w:val="000F73A1"/>
    <w:rsid w:val="00106CEF"/>
    <w:rsid w:val="001439D8"/>
    <w:rsid w:val="00191E76"/>
    <w:rsid w:val="001A6D9E"/>
    <w:rsid w:val="001B2A71"/>
    <w:rsid w:val="001C12BA"/>
    <w:rsid w:val="001E065A"/>
    <w:rsid w:val="001F2087"/>
    <w:rsid w:val="001F3317"/>
    <w:rsid w:val="001F4D94"/>
    <w:rsid w:val="001F7917"/>
    <w:rsid w:val="002150D1"/>
    <w:rsid w:val="00215302"/>
    <w:rsid w:val="002456FD"/>
    <w:rsid w:val="00256FB6"/>
    <w:rsid w:val="0027340A"/>
    <w:rsid w:val="002B24D2"/>
    <w:rsid w:val="002C20C5"/>
    <w:rsid w:val="002F7990"/>
    <w:rsid w:val="00320513"/>
    <w:rsid w:val="00373E4B"/>
    <w:rsid w:val="003C2CE9"/>
    <w:rsid w:val="003E25EB"/>
    <w:rsid w:val="003E73F2"/>
    <w:rsid w:val="00421767"/>
    <w:rsid w:val="00444FD0"/>
    <w:rsid w:val="00446383"/>
    <w:rsid w:val="00453BBB"/>
    <w:rsid w:val="004747B4"/>
    <w:rsid w:val="00480C96"/>
    <w:rsid w:val="004838D2"/>
    <w:rsid w:val="00504AD1"/>
    <w:rsid w:val="00535C7D"/>
    <w:rsid w:val="005625E2"/>
    <w:rsid w:val="005A7355"/>
    <w:rsid w:val="005B6B21"/>
    <w:rsid w:val="005E331B"/>
    <w:rsid w:val="0060535A"/>
    <w:rsid w:val="00617136"/>
    <w:rsid w:val="00650BF9"/>
    <w:rsid w:val="006A2A7C"/>
    <w:rsid w:val="006B3C3C"/>
    <w:rsid w:val="006C518C"/>
    <w:rsid w:val="006C75AF"/>
    <w:rsid w:val="007124E6"/>
    <w:rsid w:val="0071671A"/>
    <w:rsid w:val="00741ACB"/>
    <w:rsid w:val="00751D37"/>
    <w:rsid w:val="00754ACD"/>
    <w:rsid w:val="00773669"/>
    <w:rsid w:val="007811C8"/>
    <w:rsid w:val="007B667F"/>
    <w:rsid w:val="00841629"/>
    <w:rsid w:val="008655DF"/>
    <w:rsid w:val="008834C7"/>
    <w:rsid w:val="00885B57"/>
    <w:rsid w:val="008E7B43"/>
    <w:rsid w:val="009254DB"/>
    <w:rsid w:val="00967FA4"/>
    <w:rsid w:val="00A221DE"/>
    <w:rsid w:val="00A262E2"/>
    <w:rsid w:val="00A7256E"/>
    <w:rsid w:val="00AA0CE6"/>
    <w:rsid w:val="00AE70B0"/>
    <w:rsid w:val="00AF390E"/>
    <w:rsid w:val="00AF7BC0"/>
    <w:rsid w:val="00B074B4"/>
    <w:rsid w:val="00B13C9A"/>
    <w:rsid w:val="00B25876"/>
    <w:rsid w:val="00B43EBB"/>
    <w:rsid w:val="00B52253"/>
    <w:rsid w:val="00B70434"/>
    <w:rsid w:val="00B86A37"/>
    <w:rsid w:val="00BB38BA"/>
    <w:rsid w:val="00BB5969"/>
    <w:rsid w:val="00BE0C88"/>
    <w:rsid w:val="00C405F5"/>
    <w:rsid w:val="00CD4000"/>
    <w:rsid w:val="00D07AF4"/>
    <w:rsid w:val="00D274BC"/>
    <w:rsid w:val="00D3227A"/>
    <w:rsid w:val="00D40521"/>
    <w:rsid w:val="00D57796"/>
    <w:rsid w:val="00D605C6"/>
    <w:rsid w:val="00D723ED"/>
    <w:rsid w:val="00DD0C3F"/>
    <w:rsid w:val="00DF07D0"/>
    <w:rsid w:val="00DF5A38"/>
    <w:rsid w:val="00E03440"/>
    <w:rsid w:val="00E11EEA"/>
    <w:rsid w:val="00E136A0"/>
    <w:rsid w:val="00E25FFC"/>
    <w:rsid w:val="00E37E16"/>
    <w:rsid w:val="00E43ABF"/>
    <w:rsid w:val="00E51C7C"/>
    <w:rsid w:val="00E67775"/>
    <w:rsid w:val="00E74D8C"/>
    <w:rsid w:val="00EB02A5"/>
    <w:rsid w:val="00ED054B"/>
    <w:rsid w:val="00F227BA"/>
    <w:rsid w:val="00F45C6D"/>
    <w:rsid w:val="00F5274E"/>
    <w:rsid w:val="00F71EB4"/>
    <w:rsid w:val="00F72B6C"/>
    <w:rsid w:val="00F72F25"/>
    <w:rsid w:val="00F74F46"/>
    <w:rsid w:val="00F809C7"/>
    <w:rsid w:val="00FA3B3F"/>
    <w:rsid w:val="00FD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2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E43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2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E4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A8D7-D923-4846-9830-83AA0015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1-31T01:21:00Z</cp:lastPrinted>
  <dcterms:created xsi:type="dcterms:W3CDTF">2018-06-01T08:40:00Z</dcterms:created>
  <dcterms:modified xsi:type="dcterms:W3CDTF">2018-06-14T02:34:00Z</dcterms:modified>
</cp:coreProperties>
</file>